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208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29"/>
        <w:gridCol w:w="1338"/>
        <w:gridCol w:w="3576"/>
        <w:gridCol w:w="1207"/>
        <w:gridCol w:w="1074"/>
        <w:gridCol w:w="2491"/>
      </w:tblGrid>
      <w:tr w:rsidR="001C41B3" w:rsidRPr="00F260DC" w:rsidTr="009F7425">
        <w:trPr>
          <w:trHeight w:val="567"/>
        </w:trPr>
        <w:tc>
          <w:tcPr>
            <w:tcW w:w="1176" w:type="pct"/>
            <w:gridSpan w:val="2"/>
            <w:shd w:val="clear" w:color="auto" w:fill="1F4E79" w:themeFill="accent1" w:themeFillShade="80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260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ítulo de la contribución</w:t>
            </w:r>
          </w:p>
        </w:tc>
        <w:tc>
          <w:tcPr>
            <w:tcW w:w="3824" w:type="pct"/>
            <w:gridSpan w:val="4"/>
            <w:shd w:val="clear" w:color="auto" w:fill="D9E2F3" w:themeFill="accent5" w:themeFillTint="33"/>
            <w:vAlign w:val="center"/>
          </w:tcPr>
          <w:p w:rsidR="001C41B3" w:rsidRPr="00F260DC" w:rsidRDefault="001C41B3" w:rsidP="001C41B3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0A1">
              <w:rPr>
                <w:rFonts w:ascii="Times New Roman" w:hAnsi="Times New Roman" w:cs="Times New Roman"/>
                <w:b/>
                <w:sz w:val="18"/>
              </w:rPr>
              <w:t>FITOSMART</w:t>
            </w:r>
            <w:proofErr w:type="spellEnd"/>
            <w:r w:rsidRPr="004500A1">
              <w:rPr>
                <w:rFonts w:ascii="Times New Roman" w:hAnsi="Times New Roman" w:cs="Times New Roman"/>
                <w:b/>
                <w:sz w:val="18"/>
              </w:rPr>
              <w:t xml:space="preserve">: PLATAFORMA TECNOLÓGICA DE </w:t>
            </w:r>
            <w:proofErr w:type="spellStart"/>
            <w:r w:rsidRPr="004500A1">
              <w:rPr>
                <w:rFonts w:ascii="Times New Roman" w:hAnsi="Times New Roman" w:cs="Times New Roman"/>
                <w:b/>
                <w:sz w:val="18"/>
              </w:rPr>
              <w:t>FITOMONITORIZACIÓN</w:t>
            </w:r>
            <w:proofErr w:type="spellEnd"/>
            <w:r w:rsidRPr="004500A1">
              <w:rPr>
                <w:rFonts w:ascii="Times New Roman" w:hAnsi="Times New Roman" w:cs="Times New Roman"/>
                <w:b/>
                <w:sz w:val="18"/>
              </w:rPr>
              <w:t xml:space="preserve"> DE CULTIVO HIDROPÓNICO UTILIZANDO TÉCNICAS DE INTELIGENCIA ARTIFICIAL, ETAPA 3</w:t>
            </w:r>
          </w:p>
        </w:tc>
      </w:tr>
      <w:tr w:rsidR="001C41B3" w:rsidRPr="00F260DC" w:rsidTr="009F7425">
        <w:trPr>
          <w:trHeight w:val="567"/>
        </w:trPr>
        <w:tc>
          <w:tcPr>
            <w:tcW w:w="1176" w:type="pct"/>
            <w:gridSpan w:val="2"/>
            <w:shd w:val="clear" w:color="auto" w:fill="1F4E79" w:themeFill="accent1" w:themeFillShade="80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260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ombre del Autor contacto</w:t>
            </w:r>
          </w:p>
        </w:tc>
        <w:tc>
          <w:tcPr>
            <w:tcW w:w="3824" w:type="pct"/>
            <w:gridSpan w:val="4"/>
            <w:shd w:val="clear" w:color="auto" w:fill="D9E2F3" w:themeFill="accent5" w:themeFillTint="33"/>
            <w:vAlign w:val="center"/>
          </w:tcPr>
          <w:p w:rsidR="001C41B3" w:rsidRPr="00F260DC" w:rsidRDefault="001C41B3" w:rsidP="001C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Adolfo Centeno Téllez</w:t>
            </w:r>
          </w:p>
        </w:tc>
      </w:tr>
      <w:tr w:rsidR="001C41B3" w:rsidRPr="00F260DC" w:rsidTr="009F7425">
        <w:trPr>
          <w:trHeight w:val="567"/>
        </w:trPr>
        <w:tc>
          <w:tcPr>
            <w:tcW w:w="1176" w:type="pct"/>
            <w:gridSpan w:val="2"/>
            <w:shd w:val="clear" w:color="auto" w:fill="1F4E79" w:themeFill="accent1" w:themeFillShade="80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ipo de contribución</w:t>
            </w:r>
          </w:p>
        </w:tc>
        <w:tc>
          <w:tcPr>
            <w:tcW w:w="3824" w:type="pct"/>
            <w:gridSpan w:val="4"/>
            <w:shd w:val="clear" w:color="auto" w:fill="D9E2F3" w:themeFill="accent5" w:themeFillTint="33"/>
            <w:vAlign w:val="center"/>
          </w:tcPr>
          <w:p w:rsidR="001C41B3" w:rsidRPr="00F260DC" w:rsidRDefault="001C41B3" w:rsidP="001C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BF1">
              <w:rPr>
                <w:rFonts w:ascii="Times New Roman" w:hAnsi="Times New Roman" w:cs="Times New Roman"/>
                <w:b/>
                <w:i/>
              </w:rPr>
              <w:t>Artículo de investigación</w:t>
            </w:r>
          </w:p>
        </w:tc>
      </w:tr>
      <w:tr w:rsidR="001C41B3" w:rsidRPr="00F260DC" w:rsidTr="009F7425">
        <w:trPr>
          <w:trHeight w:val="567"/>
        </w:trPr>
        <w:tc>
          <w:tcPr>
            <w:tcW w:w="1176" w:type="pct"/>
            <w:gridSpan w:val="2"/>
            <w:shd w:val="clear" w:color="auto" w:fill="1F4E79" w:themeFill="accent1" w:themeFillShade="80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260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3824" w:type="pct"/>
            <w:gridSpan w:val="4"/>
            <w:shd w:val="clear" w:color="auto" w:fill="D9E2F3" w:themeFill="accent5" w:themeFillTint="33"/>
            <w:vAlign w:val="center"/>
          </w:tcPr>
          <w:p w:rsidR="001C41B3" w:rsidRPr="00F260DC" w:rsidRDefault="001C41B3" w:rsidP="001C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a.centeno@itesm.mx</w:t>
            </w:r>
          </w:p>
        </w:tc>
      </w:tr>
      <w:tr w:rsidR="0031541C" w:rsidRPr="00F260DC" w:rsidTr="009F7425">
        <w:trPr>
          <w:trHeight w:val="510"/>
        </w:trPr>
        <w:tc>
          <w:tcPr>
            <w:tcW w:w="2814" w:type="pct"/>
            <w:gridSpan w:val="3"/>
            <w:shd w:val="clear" w:color="auto" w:fill="1F4E79" w:themeFill="accent1" w:themeFillShade="80"/>
            <w:vAlign w:val="center"/>
          </w:tcPr>
          <w:p w:rsidR="00547737" w:rsidRPr="00F260DC" w:rsidRDefault="007204A6" w:rsidP="005477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 w:rsidRPr="00F260D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t>Puntos</w:t>
            </w:r>
            <w:r w:rsidR="00547737" w:rsidRPr="00F260D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t xml:space="preserve"> a Evaluar</w:t>
            </w:r>
          </w:p>
        </w:tc>
        <w:tc>
          <w:tcPr>
            <w:tcW w:w="553" w:type="pct"/>
            <w:shd w:val="clear" w:color="auto" w:fill="1F4E79" w:themeFill="accent1" w:themeFillShade="80"/>
            <w:vAlign w:val="center"/>
          </w:tcPr>
          <w:p w:rsidR="00547737" w:rsidRPr="00F260DC" w:rsidRDefault="00A36698" w:rsidP="005477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t>Calificación Máxima</w:t>
            </w:r>
          </w:p>
        </w:tc>
        <w:tc>
          <w:tcPr>
            <w:tcW w:w="492" w:type="pct"/>
            <w:shd w:val="clear" w:color="auto" w:fill="1F4E79" w:themeFill="accent1" w:themeFillShade="80"/>
            <w:vAlign w:val="center"/>
          </w:tcPr>
          <w:p w:rsidR="00547737" w:rsidRPr="00F260DC" w:rsidRDefault="00A36698" w:rsidP="005477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t>Calificación</w:t>
            </w:r>
          </w:p>
        </w:tc>
        <w:tc>
          <w:tcPr>
            <w:tcW w:w="1141" w:type="pct"/>
            <w:shd w:val="clear" w:color="auto" w:fill="1F4E79" w:themeFill="accent1" w:themeFillShade="80"/>
            <w:vAlign w:val="center"/>
          </w:tcPr>
          <w:p w:rsidR="00547737" w:rsidRPr="00F260DC" w:rsidRDefault="00547737" w:rsidP="005477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 w:rsidRPr="00F260D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t>Observación</w:t>
            </w:r>
          </w:p>
        </w:tc>
      </w:tr>
      <w:tr w:rsidR="006C1ED7" w:rsidRPr="00F260DC" w:rsidTr="009F7425">
        <w:trPr>
          <w:trHeight w:val="454"/>
        </w:trPr>
        <w:tc>
          <w:tcPr>
            <w:tcW w:w="563" w:type="pct"/>
            <w:vMerge w:val="restart"/>
            <w:shd w:val="clear" w:color="auto" w:fill="EAEAEA"/>
            <w:vAlign w:val="center"/>
          </w:tcPr>
          <w:p w:rsidR="006C1ED7" w:rsidRPr="00F260DC" w:rsidRDefault="00A950E0" w:rsidP="00AD4B0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ítulo</w:t>
            </w:r>
          </w:p>
        </w:tc>
        <w:tc>
          <w:tcPr>
            <w:tcW w:w="2251" w:type="pct"/>
            <w:gridSpan w:val="2"/>
            <w:shd w:val="clear" w:color="auto" w:fill="EAEAEA"/>
            <w:vAlign w:val="center"/>
          </w:tcPr>
          <w:p w:rsidR="006C1ED7" w:rsidRPr="00F260DC" w:rsidRDefault="00A950E0" w:rsidP="00926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ntetiza la idea principal de </w:t>
            </w:r>
            <w:r w:rsidR="008E123E">
              <w:rPr>
                <w:rFonts w:ascii="Times New Roman" w:hAnsi="Times New Roman" w:cs="Times New Roman"/>
                <w:sz w:val="18"/>
                <w:szCs w:val="18"/>
              </w:rPr>
              <w:t>articulo</w:t>
            </w:r>
          </w:p>
        </w:tc>
        <w:tc>
          <w:tcPr>
            <w:tcW w:w="553" w:type="pct"/>
            <w:shd w:val="clear" w:color="auto" w:fill="EAEAEA"/>
            <w:vAlign w:val="center"/>
          </w:tcPr>
          <w:p w:rsidR="006C1ED7" w:rsidRPr="00F260DC" w:rsidRDefault="00A36698" w:rsidP="00AD4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pct"/>
            <w:shd w:val="clear" w:color="auto" w:fill="EAEAEA"/>
            <w:vAlign w:val="center"/>
          </w:tcPr>
          <w:p w:rsidR="006C1ED7" w:rsidRPr="00F260DC" w:rsidRDefault="00CD3BF1" w:rsidP="00AD4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pct"/>
            <w:shd w:val="clear" w:color="auto" w:fill="EAEAEA"/>
            <w:vAlign w:val="center"/>
          </w:tcPr>
          <w:p w:rsidR="006C1ED7" w:rsidRPr="00F260DC" w:rsidRDefault="006C1ED7" w:rsidP="00AD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ED7" w:rsidRPr="00F260DC" w:rsidTr="009F7425">
        <w:trPr>
          <w:trHeight w:val="454"/>
        </w:trPr>
        <w:tc>
          <w:tcPr>
            <w:tcW w:w="563" w:type="pct"/>
            <w:vMerge/>
            <w:shd w:val="clear" w:color="auto" w:fill="EAEAEA"/>
            <w:vAlign w:val="center"/>
          </w:tcPr>
          <w:p w:rsidR="006C1ED7" w:rsidRPr="00F260DC" w:rsidRDefault="006C1ED7" w:rsidP="00AD4B0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EAEAEA"/>
            <w:vAlign w:val="center"/>
          </w:tcPr>
          <w:p w:rsidR="006C1ED7" w:rsidRPr="00F260DC" w:rsidRDefault="00A950E0" w:rsidP="00926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 identifica el fenómeno que se aborda</w:t>
            </w:r>
          </w:p>
        </w:tc>
        <w:tc>
          <w:tcPr>
            <w:tcW w:w="553" w:type="pct"/>
            <w:shd w:val="clear" w:color="auto" w:fill="EAEAEA"/>
            <w:vAlign w:val="center"/>
          </w:tcPr>
          <w:p w:rsidR="006C1ED7" w:rsidRPr="00F260DC" w:rsidRDefault="00A36698" w:rsidP="00AD4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pct"/>
            <w:shd w:val="clear" w:color="auto" w:fill="EAEAEA"/>
            <w:vAlign w:val="center"/>
          </w:tcPr>
          <w:p w:rsidR="006C1ED7" w:rsidRPr="00F260DC" w:rsidRDefault="00CD3BF1" w:rsidP="00AD4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pct"/>
            <w:shd w:val="clear" w:color="auto" w:fill="EAEAEA"/>
            <w:vAlign w:val="center"/>
          </w:tcPr>
          <w:p w:rsidR="006C1ED7" w:rsidRPr="00F260DC" w:rsidRDefault="006C1ED7" w:rsidP="00AD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ED7" w:rsidRPr="00F260DC" w:rsidTr="009F7425">
        <w:trPr>
          <w:trHeight w:val="454"/>
        </w:trPr>
        <w:tc>
          <w:tcPr>
            <w:tcW w:w="563" w:type="pct"/>
            <w:vMerge/>
            <w:shd w:val="clear" w:color="auto" w:fill="EAEAEA"/>
            <w:vAlign w:val="center"/>
          </w:tcPr>
          <w:p w:rsidR="006C1ED7" w:rsidRPr="00F260DC" w:rsidRDefault="006C1ED7" w:rsidP="00AD4B0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EAEAEA"/>
            <w:vAlign w:val="center"/>
          </w:tcPr>
          <w:p w:rsidR="006C1ED7" w:rsidRPr="00F260DC" w:rsidRDefault="00A950E0" w:rsidP="006C1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ñala los elementos principales que se discutirán en el </w:t>
            </w:r>
            <w:r w:rsidR="008E123E">
              <w:rPr>
                <w:rFonts w:ascii="Times New Roman" w:hAnsi="Times New Roman" w:cs="Times New Roman"/>
                <w:sz w:val="18"/>
                <w:szCs w:val="18"/>
              </w:rPr>
              <w:t>articulo</w:t>
            </w:r>
          </w:p>
        </w:tc>
        <w:tc>
          <w:tcPr>
            <w:tcW w:w="553" w:type="pct"/>
            <w:shd w:val="clear" w:color="auto" w:fill="EAEAEA"/>
            <w:vAlign w:val="center"/>
          </w:tcPr>
          <w:p w:rsidR="006C1ED7" w:rsidRPr="00F260DC" w:rsidRDefault="00A36698" w:rsidP="00AD4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pct"/>
            <w:shd w:val="clear" w:color="auto" w:fill="EAEAEA"/>
            <w:vAlign w:val="center"/>
          </w:tcPr>
          <w:p w:rsidR="006C1ED7" w:rsidRPr="00F260DC" w:rsidRDefault="00CD3BF1" w:rsidP="00AD4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pct"/>
            <w:shd w:val="clear" w:color="auto" w:fill="EAEAEA"/>
            <w:vAlign w:val="center"/>
          </w:tcPr>
          <w:p w:rsidR="006C1ED7" w:rsidRPr="00F260DC" w:rsidRDefault="006C1ED7" w:rsidP="00AD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0E0" w:rsidRPr="00F260DC" w:rsidTr="009F7425">
        <w:trPr>
          <w:trHeight w:val="567"/>
        </w:trPr>
        <w:tc>
          <w:tcPr>
            <w:tcW w:w="563" w:type="pct"/>
            <w:vMerge w:val="restart"/>
            <w:shd w:val="clear" w:color="auto" w:fill="FFFFFF" w:themeFill="background1"/>
            <w:vAlign w:val="center"/>
          </w:tcPr>
          <w:p w:rsidR="00A950E0" w:rsidRPr="00F260DC" w:rsidRDefault="00A950E0" w:rsidP="00AD4B0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esumen</w:t>
            </w:r>
          </w:p>
        </w:tc>
        <w:tc>
          <w:tcPr>
            <w:tcW w:w="2251" w:type="pct"/>
            <w:gridSpan w:val="2"/>
            <w:shd w:val="clear" w:color="auto" w:fill="FFFFFF" w:themeFill="background1"/>
            <w:vAlign w:val="center"/>
          </w:tcPr>
          <w:p w:rsidR="00A950E0" w:rsidRPr="00A36698" w:rsidRDefault="00A950E0" w:rsidP="002E2D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698">
              <w:rPr>
                <w:rFonts w:ascii="Times New Roman" w:hAnsi="Times New Roman" w:cs="Times New Roman"/>
                <w:sz w:val="18"/>
                <w:szCs w:val="18"/>
              </w:rPr>
              <w:t>Plantea de manera explícita</w:t>
            </w:r>
            <w:r w:rsidR="009B4F41" w:rsidRPr="00A36698">
              <w:rPr>
                <w:rFonts w:ascii="Times New Roman" w:hAnsi="Times New Roman" w:cs="Times New Roman"/>
                <w:sz w:val="18"/>
                <w:szCs w:val="18"/>
              </w:rPr>
              <w:t xml:space="preserve"> el fenómeno que se abordará en el </w:t>
            </w:r>
            <w:r w:rsidR="008E123E">
              <w:rPr>
                <w:rFonts w:ascii="Times New Roman" w:hAnsi="Times New Roman" w:cs="Times New Roman"/>
                <w:sz w:val="18"/>
                <w:szCs w:val="18"/>
              </w:rPr>
              <w:t>articulo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A950E0" w:rsidRPr="00F260DC" w:rsidRDefault="00AC7AC0" w:rsidP="00AD4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A950E0" w:rsidRPr="00F260DC" w:rsidRDefault="009F7425" w:rsidP="00AD4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A950E0" w:rsidRPr="00F260DC" w:rsidRDefault="00A950E0" w:rsidP="00AD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0E0" w:rsidRPr="00F260DC" w:rsidTr="009F7425">
        <w:trPr>
          <w:trHeight w:val="567"/>
        </w:trPr>
        <w:tc>
          <w:tcPr>
            <w:tcW w:w="563" w:type="pct"/>
            <w:vMerge/>
            <w:shd w:val="clear" w:color="auto" w:fill="FFFFFF" w:themeFill="background1"/>
            <w:vAlign w:val="center"/>
          </w:tcPr>
          <w:p w:rsidR="00A950E0" w:rsidRDefault="00A950E0" w:rsidP="00AD4B0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FFFFF" w:themeFill="background1"/>
            <w:vAlign w:val="center"/>
          </w:tcPr>
          <w:p w:rsidR="00A950E0" w:rsidRPr="00A36698" w:rsidRDefault="009B4F41" w:rsidP="002E2D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698">
              <w:rPr>
                <w:rFonts w:ascii="Times New Roman" w:hAnsi="Times New Roman" w:cs="Times New Roman"/>
                <w:sz w:val="18"/>
                <w:szCs w:val="18"/>
              </w:rPr>
              <w:t>Delimita el contexto social, institucional</w:t>
            </w:r>
            <w:r w:rsidR="0020304E">
              <w:rPr>
                <w:rFonts w:ascii="Times New Roman" w:hAnsi="Times New Roman" w:cs="Times New Roman"/>
                <w:sz w:val="18"/>
                <w:szCs w:val="18"/>
              </w:rPr>
              <w:t xml:space="preserve">, teórico </w:t>
            </w:r>
            <w:r w:rsidR="00A36698">
              <w:rPr>
                <w:rFonts w:ascii="Times New Roman" w:hAnsi="Times New Roman" w:cs="Times New Roman"/>
                <w:sz w:val="18"/>
                <w:szCs w:val="18"/>
              </w:rPr>
              <w:t>y/o</w:t>
            </w:r>
            <w:r w:rsidR="0020304E">
              <w:rPr>
                <w:rFonts w:ascii="Times New Roman" w:hAnsi="Times New Roman" w:cs="Times New Roman"/>
                <w:sz w:val="18"/>
                <w:szCs w:val="18"/>
              </w:rPr>
              <w:t xml:space="preserve"> práctico</w:t>
            </w:r>
            <w:r w:rsidR="00A36698">
              <w:rPr>
                <w:rFonts w:ascii="Times New Roman" w:hAnsi="Times New Roman" w:cs="Times New Roman"/>
                <w:sz w:val="18"/>
                <w:szCs w:val="18"/>
              </w:rPr>
              <w:t xml:space="preserve"> en el cual se sitúa</w:t>
            </w:r>
            <w:r w:rsidRPr="00A36698">
              <w:rPr>
                <w:rFonts w:ascii="Times New Roman" w:hAnsi="Times New Roman" w:cs="Times New Roman"/>
                <w:sz w:val="18"/>
                <w:szCs w:val="18"/>
              </w:rPr>
              <w:t xml:space="preserve"> el fenómeno que se abordará en el </w:t>
            </w:r>
            <w:r w:rsidR="008E123E">
              <w:rPr>
                <w:rFonts w:ascii="Times New Roman" w:hAnsi="Times New Roman" w:cs="Times New Roman"/>
                <w:sz w:val="18"/>
                <w:szCs w:val="18"/>
              </w:rPr>
              <w:t>articulo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A950E0" w:rsidRPr="00F260DC" w:rsidRDefault="00AC7AC0" w:rsidP="00AD4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A950E0" w:rsidRPr="00F260DC" w:rsidRDefault="00CD3BF1" w:rsidP="00AD4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A950E0" w:rsidRPr="00F260DC" w:rsidRDefault="00A950E0" w:rsidP="00AD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0E0" w:rsidRPr="00F260DC" w:rsidTr="009F7425">
        <w:trPr>
          <w:trHeight w:val="567"/>
        </w:trPr>
        <w:tc>
          <w:tcPr>
            <w:tcW w:w="563" w:type="pct"/>
            <w:vMerge/>
            <w:shd w:val="clear" w:color="auto" w:fill="FFFFFF" w:themeFill="background1"/>
            <w:vAlign w:val="center"/>
          </w:tcPr>
          <w:p w:rsidR="00A950E0" w:rsidRDefault="00A950E0" w:rsidP="00AD4B0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FFFFF" w:themeFill="background1"/>
            <w:vAlign w:val="center"/>
          </w:tcPr>
          <w:p w:rsidR="00A950E0" w:rsidRPr="00A36698" w:rsidRDefault="009B4F41" w:rsidP="008E12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698">
              <w:rPr>
                <w:rFonts w:ascii="Times New Roman" w:hAnsi="Times New Roman" w:cs="Times New Roman"/>
                <w:sz w:val="18"/>
                <w:szCs w:val="18"/>
              </w:rPr>
              <w:t xml:space="preserve">Sintetiza las conclusiones centrales del </w:t>
            </w:r>
            <w:r w:rsidR="008E123E">
              <w:rPr>
                <w:rFonts w:ascii="Times New Roman" w:hAnsi="Times New Roman" w:cs="Times New Roman"/>
                <w:sz w:val="18"/>
                <w:szCs w:val="18"/>
              </w:rPr>
              <w:t>articulo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A950E0" w:rsidRPr="00F260DC" w:rsidRDefault="00AC7AC0" w:rsidP="00AD4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A950E0" w:rsidRPr="00F260DC" w:rsidRDefault="00CD3BF1" w:rsidP="00AD4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A950E0" w:rsidRPr="00F260DC" w:rsidRDefault="00A950E0" w:rsidP="00AD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C26" w:rsidRPr="00F260DC" w:rsidTr="009F7425">
        <w:trPr>
          <w:trHeight w:val="567"/>
        </w:trPr>
        <w:tc>
          <w:tcPr>
            <w:tcW w:w="563" w:type="pct"/>
            <w:vMerge w:val="restart"/>
            <w:shd w:val="clear" w:color="auto" w:fill="F2F2F2" w:themeFill="background1" w:themeFillShade="F2"/>
            <w:vAlign w:val="center"/>
          </w:tcPr>
          <w:p w:rsidR="00656C26" w:rsidRPr="002A4B33" w:rsidRDefault="00656C26" w:rsidP="00656C2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A4B33">
              <w:rPr>
                <w:rFonts w:ascii="Times New Roman" w:hAnsi="Times New Roman" w:cs="Times New Roman"/>
                <w:b/>
                <w:sz w:val="18"/>
              </w:rPr>
              <w:t>Introducción</w:t>
            </w:r>
          </w:p>
        </w:tc>
        <w:tc>
          <w:tcPr>
            <w:tcW w:w="2251" w:type="pct"/>
            <w:gridSpan w:val="2"/>
            <w:shd w:val="clear" w:color="auto" w:fill="F2F2F2" w:themeFill="background1" w:themeFillShade="F2"/>
            <w:vAlign w:val="center"/>
          </w:tcPr>
          <w:p w:rsidR="00656C26" w:rsidRPr="00F260DC" w:rsidRDefault="00656C26" w:rsidP="00656C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imita el</w:t>
            </w:r>
            <w:r w:rsidR="00EC119E">
              <w:rPr>
                <w:rFonts w:ascii="Times New Roman" w:hAnsi="Times New Roman" w:cs="Times New Roman"/>
                <w:sz w:val="18"/>
                <w:szCs w:val="18"/>
              </w:rPr>
              <w:t xml:space="preserve"> contexto social, institucional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órico y/o práctico en el cual se sitúa el fenómeno que se abordará en el articulo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:rsidR="00656C26" w:rsidRPr="00F260DC" w:rsidRDefault="00D23C43" w:rsidP="00656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656C26" w:rsidRPr="00F260DC" w:rsidRDefault="00CD3BF1" w:rsidP="00656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pct"/>
            <w:shd w:val="clear" w:color="auto" w:fill="F2F2F2" w:themeFill="background1" w:themeFillShade="F2"/>
            <w:vAlign w:val="center"/>
          </w:tcPr>
          <w:p w:rsidR="00656C26" w:rsidRPr="00F260DC" w:rsidRDefault="00656C26" w:rsidP="00656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C26" w:rsidRPr="00F260DC" w:rsidTr="009F7425">
        <w:trPr>
          <w:trHeight w:val="567"/>
        </w:trPr>
        <w:tc>
          <w:tcPr>
            <w:tcW w:w="563" w:type="pct"/>
            <w:vMerge/>
            <w:shd w:val="clear" w:color="auto" w:fill="F2F2F2" w:themeFill="background1" w:themeFillShade="F2"/>
            <w:vAlign w:val="center"/>
          </w:tcPr>
          <w:p w:rsidR="00656C26" w:rsidRPr="00F260DC" w:rsidRDefault="00656C26" w:rsidP="00656C26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2F2F2" w:themeFill="background1" w:themeFillShade="F2"/>
            <w:vAlign w:val="center"/>
          </w:tcPr>
          <w:p w:rsidR="00656C26" w:rsidRPr="00F260DC" w:rsidRDefault="00656C26" w:rsidP="00656C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cribe el fenómeno que ha de desarrollarse en el artículo, presentando definiciones explícitas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:rsidR="00656C26" w:rsidRPr="00F260DC" w:rsidRDefault="00D23C43" w:rsidP="00656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656C26" w:rsidRPr="00F260DC" w:rsidRDefault="001C41B3" w:rsidP="00656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pct"/>
            <w:shd w:val="clear" w:color="auto" w:fill="F2F2F2" w:themeFill="background1" w:themeFillShade="F2"/>
            <w:vAlign w:val="center"/>
          </w:tcPr>
          <w:p w:rsidR="00656C26" w:rsidRPr="00F260DC" w:rsidRDefault="00656C26" w:rsidP="00656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1B3" w:rsidRPr="00F260DC" w:rsidTr="009F7425">
        <w:trPr>
          <w:trHeight w:val="567"/>
        </w:trPr>
        <w:tc>
          <w:tcPr>
            <w:tcW w:w="563" w:type="pct"/>
            <w:vMerge/>
            <w:shd w:val="clear" w:color="auto" w:fill="F2F2F2" w:themeFill="background1" w:themeFillShade="F2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2F2F2" w:themeFill="background1" w:themeFillShade="F2"/>
            <w:vAlign w:val="center"/>
          </w:tcPr>
          <w:p w:rsidR="001C41B3" w:rsidRPr="00F260DC" w:rsidRDefault="001C41B3" w:rsidP="001C4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a una revisión de estudios, investigaciones y otras fuentes de información que hayan abordado el tema con anterioridad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1" w:type="pct"/>
            <w:shd w:val="clear" w:color="auto" w:fill="F2F2F2" w:themeFill="background1" w:themeFillShade="F2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1B3" w:rsidRPr="00F260DC" w:rsidTr="009F7425">
        <w:trPr>
          <w:trHeight w:val="567"/>
        </w:trPr>
        <w:tc>
          <w:tcPr>
            <w:tcW w:w="563" w:type="pct"/>
            <w:vMerge/>
            <w:shd w:val="clear" w:color="auto" w:fill="F2F2F2" w:themeFill="background1" w:themeFillShade="F2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2F2F2" w:themeFill="background1" w:themeFillShade="F2"/>
            <w:vAlign w:val="center"/>
          </w:tcPr>
          <w:p w:rsidR="001C41B3" w:rsidRPr="00F260DC" w:rsidRDefault="001C41B3" w:rsidP="001C4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a investigaciones, estudios y otras fuentes que fundamenten y respalden el aporte que se ofrece en el articulo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:rsidR="001C41B3" w:rsidRPr="00F260DC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1C41B3" w:rsidRPr="00F260DC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pct"/>
            <w:shd w:val="clear" w:color="auto" w:fill="F2F2F2" w:themeFill="background1" w:themeFillShade="F2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1B3" w:rsidRPr="00F260DC" w:rsidTr="009F7425">
        <w:trPr>
          <w:trHeight w:val="567"/>
        </w:trPr>
        <w:tc>
          <w:tcPr>
            <w:tcW w:w="563" w:type="pct"/>
            <w:vMerge/>
            <w:shd w:val="clear" w:color="auto" w:fill="F2F2F2" w:themeFill="background1" w:themeFillShade="F2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2F2F2" w:themeFill="background1" w:themeFillShade="F2"/>
            <w:vAlign w:val="center"/>
          </w:tcPr>
          <w:p w:rsidR="001C41B3" w:rsidRPr="00F260DC" w:rsidRDefault="001C41B3" w:rsidP="001C4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one de manera explícita los alcances y limitaciones de esas fuentes en el abordaje del fenómeno de interés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:rsidR="001C41B3" w:rsidRPr="00F260DC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1C41B3" w:rsidRPr="00F260DC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pct"/>
            <w:shd w:val="clear" w:color="auto" w:fill="F2F2F2" w:themeFill="background1" w:themeFillShade="F2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754" w:rsidRPr="00F260DC" w:rsidTr="009F7425">
        <w:trPr>
          <w:trHeight w:val="567"/>
        </w:trPr>
        <w:tc>
          <w:tcPr>
            <w:tcW w:w="563" w:type="pct"/>
            <w:vMerge w:val="restart"/>
            <w:shd w:val="clear" w:color="auto" w:fill="FFFFFF" w:themeFill="background1"/>
            <w:vAlign w:val="center"/>
          </w:tcPr>
          <w:p w:rsidR="005F1754" w:rsidRDefault="005F1754" w:rsidP="00656C26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etodología</w:t>
            </w:r>
          </w:p>
        </w:tc>
        <w:tc>
          <w:tcPr>
            <w:tcW w:w="2251" w:type="pct"/>
            <w:gridSpan w:val="2"/>
            <w:shd w:val="clear" w:color="auto" w:fill="FFFFFF" w:themeFill="background1"/>
            <w:vAlign w:val="center"/>
          </w:tcPr>
          <w:p w:rsidR="005F1754" w:rsidRDefault="005F1754" w:rsidP="00745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talla</w:t>
            </w:r>
            <w:r w:rsidR="007450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6C26">
              <w:rPr>
                <w:rFonts w:ascii="Times New Roman" w:hAnsi="Times New Roman" w:cs="Times New Roman"/>
                <w:sz w:val="18"/>
                <w:szCs w:val="18"/>
              </w:rPr>
              <w:t xml:space="preserve">los </w:t>
            </w:r>
            <w:r w:rsidR="007450A2">
              <w:rPr>
                <w:rFonts w:ascii="Times New Roman" w:hAnsi="Times New Roman" w:cs="Times New Roman"/>
                <w:sz w:val="18"/>
                <w:szCs w:val="18"/>
              </w:rPr>
              <w:t>materiales y</w:t>
            </w:r>
            <w:r w:rsidR="00EC119E">
              <w:rPr>
                <w:rFonts w:ascii="Times New Roman" w:hAnsi="Times New Roman" w:cs="Times New Roman"/>
                <w:sz w:val="18"/>
                <w:szCs w:val="18"/>
              </w:rPr>
              <w:t>/o recursos empleados, así como</w:t>
            </w:r>
            <w:r w:rsidR="007450A2">
              <w:rPr>
                <w:rFonts w:ascii="Times New Roman" w:hAnsi="Times New Roman" w:cs="Times New Roman"/>
                <w:sz w:val="18"/>
                <w:szCs w:val="18"/>
              </w:rPr>
              <w:t xml:space="preserve"> l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cedimientos realizados para la obtención </w:t>
            </w:r>
            <w:r w:rsidR="007450A2">
              <w:rPr>
                <w:rFonts w:ascii="Times New Roman" w:hAnsi="Times New Roman" w:cs="Times New Roman"/>
                <w:sz w:val="18"/>
                <w:szCs w:val="18"/>
              </w:rPr>
              <w:t>de resultados.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5F1754" w:rsidRDefault="00D23C43" w:rsidP="00656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5F1754" w:rsidRPr="001C41B3" w:rsidRDefault="001C41B3" w:rsidP="000B5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1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5F1754" w:rsidRPr="00F260DC" w:rsidRDefault="005F1754" w:rsidP="00656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754" w:rsidRPr="00F260DC" w:rsidTr="009F7425">
        <w:trPr>
          <w:trHeight w:val="567"/>
        </w:trPr>
        <w:tc>
          <w:tcPr>
            <w:tcW w:w="563" w:type="pct"/>
            <w:vMerge/>
            <w:shd w:val="clear" w:color="auto" w:fill="FFFFFF" w:themeFill="background1"/>
            <w:vAlign w:val="center"/>
          </w:tcPr>
          <w:p w:rsidR="005F1754" w:rsidRDefault="005F1754" w:rsidP="00656C26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FFFFF" w:themeFill="background1"/>
            <w:vAlign w:val="center"/>
          </w:tcPr>
          <w:p w:rsidR="005F1754" w:rsidRDefault="005F1754" w:rsidP="00F879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143">
              <w:rPr>
                <w:rFonts w:ascii="Times New Roman" w:hAnsi="Times New Roman" w:cs="Times New Roman"/>
                <w:sz w:val="18"/>
                <w:szCs w:val="18"/>
              </w:rPr>
              <w:t>Descri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7143">
              <w:rPr>
                <w:rFonts w:ascii="Times New Roman" w:hAnsi="Times New Roman" w:cs="Times New Roman"/>
                <w:sz w:val="18"/>
                <w:szCs w:val="18"/>
              </w:rPr>
              <w:t xml:space="preserve">el diseño del </w:t>
            </w:r>
            <w:r w:rsidR="0049548E">
              <w:rPr>
                <w:rFonts w:ascii="Times New Roman" w:hAnsi="Times New Roman" w:cs="Times New Roman"/>
                <w:sz w:val="18"/>
                <w:szCs w:val="18"/>
              </w:rPr>
              <w:t>estudio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5F1754" w:rsidRDefault="00D23C43" w:rsidP="00656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5F1754" w:rsidRPr="001C41B3" w:rsidRDefault="000B5CAB" w:rsidP="000B5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41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5F1754" w:rsidRPr="00F260DC" w:rsidRDefault="001C41B3" w:rsidP="00656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 se observó este punto en el escrito</w:t>
            </w:r>
          </w:p>
        </w:tc>
      </w:tr>
      <w:tr w:rsidR="005F1754" w:rsidRPr="00F260DC" w:rsidTr="009F7425">
        <w:trPr>
          <w:trHeight w:val="567"/>
        </w:trPr>
        <w:tc>
          <w:tcPr>
            <w:tcW w:w="563" w:type="pct"/>
            <w:vMerge/>
            <w:shd w:val="clear" w:color="auto" w:fill="FFFFFF" w:themeFill="background1"/>
            <w:vAlign w:val="center"/>
          </w:tcPr>
          <w:p w:rsidR="005F1754" w:rsidRDefault="005F1754" w:rsidP="00656C26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FFFFF" w:themeFill="background1"/>
            <w:vAlign w:val="center"/>
          </w:tcPr>
          <w:p w:rsidR="005F1754" w:rsidRDefault="00F8795F" w:rsidP="00F879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n explícitos los objetivos del estudio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5F1754" w:rsidRDefault="00D23C43" w:rsidP="00656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5F1754" w:rsidRPr="001C41B3" w:rsidRDefault="001C41B3" w:rsidP="000B5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5F1754" w:rsidRPr="00F260DC" w:rsidRDefault="001C41B3" w:rsidP="009F7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 puntualmente pero se comprenden</w:t>
            </w:r>
          </w:p>
        </w:tc>
      </w:tr>
      <w:tr w:rsidR="00F8795F" w:rsidRPr="00F260DC" w:rsidTr="009F7425">
        <w:trPr>
          <w:trHeight w:val="567"/>
        </w:trPr>
        <w:tc>
          <w:tcPr>
            <w:tcW w:w="563" w:type="pct"/>
            <w:vMerge/>
            <w:shd w:val="clear" w:color="auto" w:fill="FFFFFF" w:themeFill="background1"/>
            <w:vAlign w:val="center"/>
          </w:tcPr>
          <w:p w:rsidR="00F8795F" w:rsidRDefault="00F8795F" w:rsidP="00656C26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FFFFF" w:themeFill="background1"/>
            <w:vAlign w:val="center"/>
          </w:tcPr>
          <w:p w:rsidR="00F8795F" w:rsidRDefault="00F8795F" w:rsidP="004954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 declaran de forma explícita los supuestos de investigación 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F8795F" w:rsidRDefault="00D23C43" w:rsidP="00656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F8795F" w:rsidRPr="001C41B3" w:rsidRDefault="001C41B3" w:rsidP="000B5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F8795F" w:rsidRPr="00F260DC" w:rsidRDefault="00F8795F" w:rsidP="00656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5F" w:rsidRPr="00F260DC" w:rsidTr="009F7425">
        <w:trPr>
          <w:trHeight w:val="567"/>
        </w:trPr>
        <w:tc>
          <w:tcPr>
            <w:tcW w:w="563" w:type="pct"/>
            <w:vMerge/>
            <w:shd w:val="clear" w:color="auto" w:fill="FFFFFF" w:themeFill="background1"/>
            <w:vAlign w:val="center"/>
          </w:tcPr>
          <w:p w:rsidR="00F8795F" w:rsidRDefault="00F8795F" w:rsidP="00F8795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FFFFF" w:themeFill="background1"/>
            <w:vAlign w:val="center"/>
          </w:tcPr>
          <w:p w:rsidR="00F8795F" w:rsidRDefault="00F8795F" w:rsidP="00F879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7143">
              <w:rPr>
                <w:rFonts w:ascii="Times New Roman" w:hAnsi="Times New Roman" w:cs="Times New Roman"/>
                <w:sz w:val="18"/>
                <w:szCs w:val="18"/>
              </w:rPr>
              <w:t>Describe el marco 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 universo, población y/o</w:t>
            </w:r>
            <w:r w:rsidRPr="00A67143">
              <w:rPr>
                <w:rFonts w:ascii="Times New Roman" w:hAnsi="Times New Roman" w:cs="Times New Roman"/>
                <w:sz w:val="18"/>
                <w:szCs w:val="18"/>
              </w:rPr>
              <w:t xml:space="preserve"> muestr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l objeto de estudio </w:t>
            </w:r>
            <w:r w:rsidRPr="00A67143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l proceso de</w:t>
            </w:r>
            <w:r w:rsidRPr="00A67143">
              <w:rPr>
                <w:rFonts w:ascii="Times New Roman" w:hAnsi="Times New Roman" w:cs="Times New Roman"/>
                <w:sz w:val="18"/>
                <w:szCs w:val="18"/>
              </w:rPr>
              <w:t xml:space="preserve"> selección.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F8795F" w:rsidRDefault="00D23C43" w:rsidP="00F87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F8795F" w:rsidRPr="001C41B3" w:rsidRDefault="001C41B3" w:rsidP="000B5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F8795F" w:rsidRPr="00F260DC" w:rsidRDefault="00F8795F" w:rsidP="00F87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5F" w:rsidRPr="00F260DC" w:rsidTr="009F7425">
        <w:trPr>
          <w:trHeight w:val="567"/>
        </w:trPr>
        <w:tc>
          <w:tcPr>
            <w:tcW w:w="563" w:type="pct"/>
            <w:vMerge/>
            <w:shd w:val="clear" w:color="auto" w:fill="FFFFFF" w:themeFill="background1"/>
            <w:vAlign w:val="center"/>
          </w:tcPr>
          <w:p w:rsidR="00F8795F" w:rsidRDefault="00F8795F" w:rsidP="00F8795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FFFFF" w:themeFill="background1"/>
            <w:vAlign w:val="center"/>
          </w:tcPr>
          <w:p w:rsidR="00F8795F" w:rsidRDefault="00F8795F" w:rsidP="00F879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0A2">
              <w:rPr>
                <w:rFonts w:ascii="Times New Roman" w:hAnsi="Times New Roman" w:cs="Times New Roman"/>
                <w:sz w:val="18"/>
                <w:szCs w:val="18"/>
              </w:rPr>
              <w:t>Seña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os métodos analíticos utilizados y el procesamiento de los datos obtenidos.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F8795F" w:rsidRDefault="00D23C43" w:rsidP="00F87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F8795F" w:rsidRPr="001C41B3" w:rsidRDefault="001C41B3" w:rsidP="00F87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F8795F" w:rsidRPr="00F260DC" w:rsidRDefault="00F8795F" w:rsidP="00F87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1B3" w:rsidRPr="00F260DC" w:rsidTr="009F7425">
        <w:trPr>
          <w:trHeight w:val="567"/>
        </w:trPr>
        <w:tc>
          <w:tcPr>
            <w:tcW w:w="563" w:type="pct"/>
            <w:vMerge w:val="restart"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Resultados</w:t>
            </w:r>
          </w:p>
        </w:tc>
        <w:tc>
          <w:tcPr>
            <w:tcW w:w="2251" w:type="pct"/>
            <w:gridSpan w:val="2"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n congruentes los resultados con el objetivo del estudio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1" w:type="pct"/>
            <w:shd w:val="clear" w:color="auto" w:fill="F2F2F2" w:themeFill="background1" w:themeFillShade="F2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1B3" w:rsidRPr="00F260DC" w:rsidTr="009F7425">
        <w:trPr>
          <w:trHeight w:val="567"/>
        </w:trPr>
        <w:tc>
          <w:tcPr>
            <w:tcW w:w="563" w:type="pct"/>
            <w:vMerge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s recursos como gráficas y figuras exponen de manera clara los resultados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pct"/>
            <w:shd w:val="clear" w:color="auto" w:fill="F2F2F2" w:themeFill="background1" w:themeFillShade="F2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1B3" w:rsidRPr="00F260DC" w:rsidTr="009F7425">
        <w:trPr>
          <w:trHeight w:val="567"/>
        </w:trPr>
        <w:tc>
          <w:tcPr>
            <w:tcW w:w="563" w:type="pct"/>
            <w:vMerge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75E">
              <w:rPr>
                <w:rFonts w:ascii="Times New Roman" w:hAnsi="Times New Roman" w:cs="Times New Roman"/>
                <w:sz w:val="18"/>
                <w:szCs w:val="18"/>
              </w:rPr>
              <w:t>Las unidades deben expresarse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 el Sistema Internacional (SI)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pct"/>
            <w:shd w:val="clear" w:color="auto" w:fill="F2F2F2" w:themeFill="background1" w:themeFillShade="F2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1B3" w:rsidRPr="00F260DC" w:rsidTr="009F7425">
        <w:trPr>
          <w:trHeight w:val="567"/>
        </w:trPr>
        <w:tc>
          <w:tcPr>
            <w:tcW w:w="563" w:type="pct"/>
            <w:vMerge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iste una interpretación (argumentación) de los resultados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1" w:type="pct"/>
            <w:shd w:val="clear" w:color="auto" w:fill="F2F2F2" w:themeFill="background1" w:themeFillShade="F2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1B3" w:rsidRPr="00F260DC" w:rsidTr="009F7425">
        <w:trPr>
          <w:trHeight w:val="567"/>
        </w:trPr>
        <w:tc>
          <w:tcPr>
            <w:tcW w:w="563" w:type="pct"/>
            <w:vMerge w:val="restart"/>
            <w:shd w:val="clear" w:color="auto" w:fill="FFFFFF" w:themeFill="background1"/>
            <w:vAlign w:val="center"/>
          </w:tcPr>
          <w:p w:rsidR="001C41B3" w:rsidRDefault="001C41B3" w:rsidP="001C41B3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Discusión de resultados</w:t>
            </w:r>
          </w:p>
        </w:tc>
        <w:tc>
          <w:tcPr>
            <w:tcW w:w="2251" w:type="pct"/>
            <w:gridSpan w:val="2"/>
            <w:shd w:val="clear" w:color="auto" w:fill="FFFFFF" w:themeFill="background1"/>
            <w:vAlign w:val="center"/>
          </w:tcPr>
          <w:p w:rsidR="001C41B3" w:rsidRPr="00F260DC" w:rsidRDefault="001C41B3" w:rsidP="001C4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3C0C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 repiten los resultados de </w:t>
            </w:r>
            <w:r w:rsidRPr="003A3C0C">
              <w:rPr>
                <w:rFonts w:ascii="Times New Roman" w:hAnsi="Times New Roman" w:cs="Times New Roman"/>
                <w:sz w:val="18"/>
                <w:szCs w:val="18"/>
              </w:rPr>
              <w:t xml:space="preserve">for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neral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1B3" w:rsidRPr="00F260DC" w:rsidTr="009F7425">
        <w:trPr>
          <w:trHeight w:val="567"/>
        </w:trPr>
        <w:tc>
          <w:tcPr>
            <w:tcW w:w="563" w:type="pct"/>
            <w:vMerge/>
            <w:shd w:val="clear" w:color="auto" w:fill="FFFFFF" w:themeFill="background1"/>
            <w:vAlign w:val="center"/>
          </w:tcPr>
          <w:p w:rsidR="001C41B3" w:rsidRDefault="001C41B3" w:rsidP="001C41B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FFFFF" w:themeFill="background1"/>
            <w:vAlign w:val="center"/>
          </w:tcPr>
          <w:p w:rsidR="001C41B3" w:rsidRPr="00F260DC" w:rsidRDefault="001C41B3" w:rsidP="001C4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3C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3C0C">
              <w:rPr>
                <w:rFonts w:ascii="Times New Roman" w:hAnsi="Times New Roman" w:cs="Times New Roman"/>
                <w:sz w:val="18"/>
                <w:szCs w:val="18"/>
              </w:rPr>
              <w:t>interpretan los datos 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3C0C">
              <w:rPr>
                <w:rFonts w:ascii="Times New Roman" w:hAnsi="Times New Roman" w:cs="Times New Roman"/>
                <w:sz w:val="18"/>
                <w:szCs w:val="18"/>
              </w:rPr>
              <w:t>relación a los objetivos originales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3C0C">
              <w:rPr>
                <w:rFonts w:ascii="Times New Roman" w:hAnsi="Times New Roman" w:cs="Times New Roman"/>
                <w:sz w:val="18"/>
                <w:szCs w:val="18"/>
              </w:rPr>
              <w:t>al estado 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 arte del estudio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1B3" w:rsidRPr="00F260DC" w:rsidTr="009F7425">
        <w:trPr>
          <w:trHeight w:val="567"/>
        </w:trPr>
        <w:tc>
          <w:tcPr>
            <w:tcW w:w="563" w:type="pct"/>
            <w:vMerge/>
            <w:shd w:val="clear" w:color="auto" w:fill="FFFFFF" w:themeFill="background1"/>
            <w:vAlign w:val="center"/>
          </w:tcPr>
          <w:p w:rsidR="001C41B3" w:rsidRDefault="001C41B3" w:rsidP="001C41B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FFFFF" w:themeFill="background1"/>
            <w:vAlign w:val="center"/>
          </w:tcPr>
          <w:p w:rsidR="001C41B3" w:rsidRPr="00F260DC" w:rsidRDefault="001C41B3" w:rsidP="001C4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cute las coincidencias y diferencias del aporte que presenta el articulo con los aportes de las fuentes citadas en la revisión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1B3" w:rsidRPr="00F260DC" w:rsidTr="009F7425">
        <w:trPr>
          <w:trHeight w:val="567"/>
        </w:trPr>
        <w:tc>
          <w:tcPr>
            <w:tcW w:w="563" w:type="pct"/>
            <w:vMerge/>
            <w:shd w:val="clear" w:color="auto" w:fill="FFFFFF" w:themeFill="background1"/>
            <w:vAlign w:val="center"/>
          </w:tcPr>
          <w:p w:rsidR="001C41B3" w:rsidRDefault="001C41B3" w:rsidP="001C41B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FFFFF" w:themeFill="background1"/>
            <w:vAlign w:val="center"/>
          </w:tcPr>
          <w:p w:rsidR="001C41B3" w:rsidRDefault="001C41B3" w:rsidP="001C4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ce mención de la identificación de aciertos y errores metodológicos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1B3" w:rsidRPr="00F260DC" w:rsidTr="009F7425">
        <w:trPr>
          <w:trHeight w:val="567"/>
        </w:trPr>
        <w:tc>
          <w:tcPr>
            <w:tcW w:w="563" w:type="pct"/>
            <w:vMerge/>
            <w:shd w:val="clear" w:color="auto" w:fill="FFFFFF" w:themeFill="background1"/>
            <w:vAlign w:val="center"/>
          </w:tcPr>
          <w:p w:rsidR="001C41B3" w:rsidRDefault="001C41B3" w:rsidP="001C41B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FFFFF" w:themeFill="background1"/>
            <w:vAlign w:val="center"/>
          </w:tcPr>
          <w:p w:rsidR="001C41B3" w:rsidRDefault="001C41B3" w:rsidP="001C41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mula o teoriza de forma congruente el conocimiento generado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1C41B3" w:rsidRDefault="001C41B3" w:rsidP="001C4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1C41B3" w:rsidRPr="00F260DC" w:rsidRDefault="001C41B3" w:rsidP="001C41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795F" w:rsidRPr="00F260DC" w:rsidTr="009F7425">
        <w:trPr>
          <w:trHeight w:val="567"/>
        </w:trPr>
        <w:tc>
          <w:tcPr>
            <w:tcW w:w="563" w:type="pct"/>
            <w:vMerge w:val="restart"/>
            <w:shd w:val="clear" w:color="auto" w:fill="F2F2F2" w:themeFill="background1" w:themeFillShade="F2"/>
            <w:vAlign w:val="center"/>
          </w:tcPr>
          <w:p w:rsidR="00F8795F" w:rsidRPr="00F260DC" w:rsidRDefault="00F8795F" w:rsidP="00F8795F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onclusiones</w:t>
            </w:r>
          </w:p>
        </w:tc>
        <w:tc>
          <w:tcPr>
            <w:tcW w:w="2251" w:type="pct"/>
            <w:gridSpan w:val="2"/>
            <w:shd w:val="clear" w:color="auto" w:fill="F2F2F2" w:themeFill="background1" w:themeFillShade="F2"/>
            <w:vAlign w:val="center"/>
          </w:tcPr>
          <w:p w:rsidR="00F8795F" w:rsidRPr="00F260DC" w:rsidRDefault="00D90045" w:rsidP="00D9004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ponde con</w:t>
            </w:r>
            <w:r w:rsidR="00F8795F">
              <w:rPr>
                <w:rFonts w:ascii="Times New Roman" w:hAnsi="Times New Roman" w:cs="Times New Roman"/>
                <w:sz w:val="18"/>
                <w:szCs w:val="18"/>
              </w:rPr>
              <w:t xml:space="preserve"> argument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stentables a los objetivos establecidos para el estudio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:rsidR="00F8795F" w:rsidRPr="00F260DC" w:rsidRDefault="00A57B55" w:rsidP="00F87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F8795F" w:rsidRPr="00F260DC" w:rsidRDefault="00CD3BF1" w:rsidP="00F87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pct"/>
            <w:shd w:val="clear" w:color="auto" w:fill="F2F2F2" w:themeFill="background1" w:themeFillShade="F2"/>
            <w:vAlign w:val="center"/>
          </w:tcPr>
          <w:p w:rsidR="00F8795F" w:rsidRPr="00F260DC" w:rsidRDefault="00F8795F" w:rsidP="00F879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3CA" w:rsidRPr="00F260DC" w:rsidTr="009F7425">
        <w:trPr>
          <w:trHeight w:val="567"/>
        </w:trPr>
        <w:tc>
          <w:tcPr>
            <w:tcW w:w="563" w:type="pct"/>
            <w:vMerge/>
            <w:shd w:val="clear" w:color="auto" w:fill="F2F2F2" w:themeFill="background1" w:themeFillShade="F2"/>
            <w:vAlign w:val="center"/>
          </w:tcPr>
          <w:p w:rsidR="000A53CA" w:rsidRDefault="000A53CA" w:rsidP="000A53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2F2F2" w:themeFill="background1" w:themeFillShade="F2"/>
            <w:vAlign w:val="center"/>
          </w:tcPr>
          <w:p w:rsidR="000A53CA" w:rsidRDefault="000A53CA" w:rsidP="000A53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 respuesta a los supuestos de investigación planteados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:rsidR="000A53CA" w:rsidRDefault="00A57B55" w:rsidP="000A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0A53CA" w:rsidRPr="00F260DC" w:rsidRDefault="00CD3BF1" w:rsidP="000A53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pct"/>
            <w:shd w:val="clear" w:color="auto" w:fill="F2F2F2" w:themeFill="background1" w:themeFillShade="F2"/>
            <w:vAlign w:val="center"/>
          </w:tcPr>
          <w:p w:rsidR="000A53CA" w:rsidRPr="00F260DC" w:rsidRDefault="000A53CA" w:rsidP="000A53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968" w:rsidRPr="00F260DC" w:rsidTr="009F7425">
        <w:trPr>
          <w:trHeight w:val="567"/>
        </w:trPr>
        <w:tc>
          <w:tcPr>
            <w:tcW w:w="563" w:type="pct"/>
            <w:vMerge/>
            <w:shd w:val="clear" w:color="auto" w:fill="F2F2F2" w:themeFill="background1" w:themeFillShade="F2"/>
            <w:vAlign w:val="center"/>
          </w:tcPr>
          <w:p w:rsidR="00BA2968" w:rsidRDefault="00BA2968" w:rsidP="00BA2968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2F2F2" w:themeFill="background1" w:themeFillShade="F2"/>
            <w:vAlign w:val="center"/>
          </w:tcPr>
          <w:p w:rsidR="00BA2968" w:rsidRDefault="00BA2968" w:rsidP="00BA29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one argumentos que aportan al conocimiento en el campo de estudio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:rsidR="00BA2968" w:rsidRDefault="00A57B55" w:rsidP="00BA2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BA2968" w:rsidRPr="00F260DC" w:rsidRDefault="00CD3BF1" w:rsidP="00BA2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pct"/>
            <w:shd w:val="clear" w:color="auto" w:fill="F2F2F2" w:themeFill="background1" w:themeFillShade="F2"/>
            <w:vAlign w:val="center"/>
          </w:tcPr>
          <w:p w:rsidR="00BA2968" w:rsidRPr="00F260DC" w:rsidRDefault="00BA2968" w:rsidP="00BA2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968" w:rsidRPr="00F260DC" w:rsidTr="009F7425">
        <w:trPr>
          <w:trHeight w:val="567"/>
        </w:trPr>
        <w:tc>
          <w:tcPr>
            <w:tcW w:w="563" w:type="pct"/>
            <w:vMerge/>
            <w:shd w:val="clear" w:color="auto" w:fill="F2F2F2" w:themeFill="background1" w:themeFillShade="F2"/>
            <w:vAlign w:val="center"/>
          </w:tcPr>
          <w:p w:rsidR="00BA2968" w:rsidRPr="00F260DC" w:rsidRDefault="00BA2968" w:rsidP="00BA2968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2F2F2" w:themeFill="background1" w:themeFillShade="F2"/>
            <w:vAlign w:val="center"/>
          </w:tcPr>
          <w:p w:rsidR="00BA2968" w:rsidRPr="00F260DC" w:rsidRDefault="00BA2968" w:rsidP="00BA29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ne líneas de acción para futuras investigaciones, intervenciones y/o mejoras en el campo de interés del articulo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:rsidR="00BA2968" w:rsidRPr="00F260DC" w:rsidRDefault="00A57B55" w:rsidP="00BA2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BA2968" w:rsidRPr="00F260DC" w:rsidRDefault="00CD3BF1" w:rsidP="00BA2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C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41" w:type="pct"/>
            <w:shd w:val="clear" w:color="auto" w:fill="F2F2F2" w:themeFill="background1" w:themeFillShade="F2"/>
            <w:vAlign w:val="center"/>
          </w:tcPr>
          <w:p w:rsidR="00BA2968" w:rsidRPr="00F260DC" w:rsidRDefault="00BA2968" w:rsidP="00BA2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968" w:rsidRPr="00F260DC" w:rsidTr="009F7425">
        <w:trPr>
          <w:trHeight w:val="567"/>
        </w:trPr>
        <w:tc>
          <w:tcPr>
            <w:tcW w:w="563" w:type="pct"/>
            <w:vMerge w:val="restart"/>
            <w:shd w:val="clear" w:color="auto" w:fill="FFFFFF" w:themeFill="background1"/>
            <w:vAlign w:val="center"/>
          </w:tcPr>
          <w:p w:rsidR="00BA2968" w:rsidRPr="00F260DC" w:rsidRDefault="00BA2968" w:rsidP="00BA2968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eferencias</w:t>
            </w:r>
          </w:p>
        </w:tc>
        <w:tc>
          <w:tcPr>
            <w:tcW w:w="2251" w:type="pct"/>
            <w:gridSpan w:val="2"/>
            <w:shd w:val="clear" w:color="auto" w:fill="FFFFFF" w:themeFill="background1"/>
            <w:vAlign w:val="center"/>
          </w:tcPr>
          <w:p w:rsidR="00BA2968" w:rsidRPr="00F260DC" w:rsidRDefault="00BA2968" w:rsidP="00BA29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das las fuentes mencionadas en el cuerpo del texto se encuentran referenciadas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BA2968" w:rsidRPr="00F260DC" w:rsidRDefault="00BA2968" w:rsidP="00BA2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BA2968" w:rsidRPr="00F260DC" w:rsidRDefault="00CD3BF1" w:rsidP="00BA2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BA2968" w:rsidRPr="00F260DC" w:rsidRDefault="00BA2968" w:rsidP="00BA2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968" w:rsidRPr="00F260DC" w:rsidTr="009F7425">
        <w:trPr>
          <w:trHeight w:val="567"/>
        </w:trPr>
        <w:tc>
          <w:tcPr>
            <w:tcW w:w="563" w:type="pct"/>
            <w:vMerge/>
            <w:shd w:val="clear" w:color="auto" w:fill="FFFFFF" w:themeFill="background1"/>
            <w:vAlign w:val="center"/>
          </w:tcPr>
          <w:p w:rsidR="00BA2968" w:rsidRDefault="00BA2968" w:rsidP="00BA2968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FFFFF" w:themeFill="background1"/>
            <w:vAlign w:val="center"/>
          </w:tcPr>
          <w:p w:rsidR="00BA2968" w:rsidRDefault="00BA2968" w:rsidP="00BA29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das las fuentes mencionadas en las referencias se encuentran en el cuerpo del articulo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BA2968" w:rsidRPr="00F260DC" w:rsidRDefault="005917A6" w:rsidP="00BA2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BA2968" w:rsidRPr="00F260DC" w:rsidRDefault="00CD3BF1" w:rsidP="00BA2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BA2968" w:rsidRPr="00F260DC" w:rsidRDefault="00BA2968" w:rsidP="00BA2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968" w:rsidRPr="00F260DC" w:rsidTr="009F7425">
        <w:trPr>
          <w:trHeight w:val="567"/>
        </w:trPr>
        <w:tc>
          <w:tcPr>
            <w:tcW w:w="563" w:type="pct"/>
            <w:vMerge/>
            <w:shd w:val="clear" w:color="auto" w:fill="FFFFFF" w:themeFill="background1"/>
            <w:vAlign w:val="center"/>
          </w:tcPr>
          <w:p w:rsidR="00BA2968" w:rsidRDefault="00BA2968" w:rsidP="00BA2968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FFFFF" w:themeFill="background1"/>
            <w:vAlign w:val="center"/>
          </w:tcPr>
          <w:p w:rsidR="00BA2968" w:rsidRDefault="00BA2968" w:rsidP="00BA29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das las fuentes mencionadas se encuentran referenciadas de acuerdo con el formato APA</w:t>
            </w:r>
          </w:p>
        </w:tc>
        <w:tc>
          <w:tcPr>
            <w:tcW w:w="553" w:type="pct"/>
            <w:shd w:val="clear" w:color="auto" w:fill="FFFFFF" w:themeFill="background1"/>
            <w:vAlign w:val="center"/>
          </w:tcPr>
          <w:p w:rsidR="00BA2968" w:rsidRPr="00F260DC" w:rsidRDefault="00BA2968" w:rsidP="00BA2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BA2968" w:rsidRPr="00F260DC" w:rsidRDefault="001C41B3" w:rsidP="00BA2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pct"/>
            <w:shd w:val="clear" w:color="auto" w:fill="FFFFFF" w:themeFill="background1"/>
            <w:vAlign w:val="center"/>
          </w:tcPr>
          <w:p w:rsidR="00BA2968" w:rsidRPr="00F260DC" w:rsidRDefault="00BA2968" w:rsidP="00BA2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968" w:rsidRPr="00F260DC" w:rsidTr="009F7425">
        <w:trPr>
          <w:trHeight w:val="567"/>
        </w:trPr>
        <w:tc>
          <w:tcPr>
            <w:tcW w:w="563" w:type="pct"/>
            <w:shd w:val="clear" w:color="auto" w:fill="F2F2F2" w:themeFill="background1" w:themeFillShade="F2"/>
            <w:vAlign w:val="center"/>
          </w:tcPr>
          <w:p w:rsidR="00BA2968" w:rsidRDefault="00BA2968" w:rsidP="00BA2968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2F2F2" w:themeFill="background1" w:themeFillShade="F2"/>
            <w:vAlign w:val="center"/>
          </w:tcPr>
          <w:p w:rsidR="00BA2968" w:rsidRDefault="00BA2968" w:rsidP="00BA29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553" w:type="pct"/>
            <w:shd w:val="clear" w:color="auto" w:fill="F2F2F2" w:themeFill="background1" w:themeFillShade="F2"/>
            <w:vAlign w:val="center"/>
          </w:tcPr>
          <w:p w:rsidR="00BA2968" w:rsidRPr="00F260DC" w:rsidRDefault="00BA2968" w:rsidP="00BA2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BA2968" w:rsidRPr="00F260DC" w:rsidRDefault="001C41B3" w:rsidP="000B5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bookmarkStart w:id="0" w:name="_GoBack"/>
            <w:bookmarkEnd w:id="0"/>
          </w:p>
        </w:tc>
        <w:tc>
          <w:tcPr>
            <w:tcW w:w="1141" w:type="pct"/>
            <w:shd w:val="clear" w:color="auto" w:fill="F2F2F2" w:themeFill="background1" w:themeFillShade="F2"/>
            <w:vAlign w:val="center"/>
          </w:tcPr>
          <w:p w:rsidR="00BA2968" w:rsidRPr="00F260DC" w:rsidRDefault="00BA2968" w:rsidP="00BA29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425" w:rsidRPr="00F260DC" w:rsidTr="009F7425">
        <w:trPr>
          <w:trHeight w:val="567"/>
        </w:trPr>
        <w:tc>
          <w:tcPr>
            <w:tcW w:w="563" w:type="pct"/>
            <w:shd w:val="clear" w:color="auto" w:fill="F2F2F2" w:themeFill="background1" w:themeFillShade="F2"/>
            <w:vAlign w:val="center"/>
          </w:tcPr>
          <w:p w:rsidR="009F7425" w:rsidRDefault="009F7425" w:rsidP="009F7425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51" w:type="pct"/>
            <w:gridSpan w:val="2"/>
            <w:shd w:val="clear" w:color="auto" w:fill="F2F2F2" w:themeFill="background1" w:themeFillShade="F2"/>
            <w:vAlign w:val="center"/>
          </w:tcPr>
          <w:p w:rsidR="009F7425" w:rsidRDefault="009F7425" w:rsidP="009F742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ctamen</w:t>
            </w:r>
          </w:p>
        </w:tc>
        <w:tc>
          <w:tcPr>
            <w:tcW w:w="1045" w:type="pct"/>
            <w:gridSpan w:val="2"/>
            <w:shd w:val="clear" w:color="auto" w:fill="F2F2F2" w:themeFill="background1" w:themeFillShade="F2"/>
            <w:vAlign w:val="center"/>
          </w:tcPr>
          <w:p w:rsidR="009F7425" w:rsidRPr="000B5CAB" w:rsidRDefault="001C41B3" w:rsidP="001C41B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OBADO</w:t>
            </w:r>
          </w:p>
        </w:tc>
        <w:tc>
          <w:tcPr>
            <w:tcW w:w="1141" w:type="pct"/>
            <w:shd w:val="clear" w:color="auto" w:fill="F2F2F2" w:themeFill="background1" w:themeFillShade="F2"/>
            <w:vAlign w:val="center"/>
          </w:tcPr>
          <w:p w:rsidR="009F7425" w:rsidRPr="00F260DC" w:rsidRDefault="009F7425" w:rsidP="009F7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ENDER COMENTARIOS</w:t>
            </w:r>
          </w:p>
        </w:tc>
      </w:tr>
    </w:tbl>
    <w:p w:rsidR="00600CF9" w:rsidRDefault="00600CF9" w:rsidP="00806FE7">
      <w:pPr>
        <w:tabs>
          <w:tab w:val="left" w:pos="1905"/>
        </w:tabs>
      </w:pPr>
    </w:p>
    <w:sectPr w:rsidR="00600CF9" w:rsidSect="00547737">
      <w:headerReference w:type="default" r:id="rId8"/>
      <w:footerReference w:type="default" r:id="rId9"/>
      <w:pgSz w:w="12240" w:h="15840"/>
      <w:pgMar w:top="1701" w:right="900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EED" w:rsidRDefault="00561EED" w:rsidP="00547737">
      <w:pPr>
        <w:spacing w:after="0" w:line="240" w:lineRule="auto"/>
      </w:pPr>
      <w:r>
        <w:separator/>
      </w:r>
    </w:p>
  </w:endnote>
  <w:endnote w:type="continuationSeparator" w:id="0">
    <w:p w:rsidR="00561EED" w:rsidRDefault="00561EED" w:rsidP="0054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9A" w:rsidRPr="001B1BF4" w:rsidRDefault="00715A9A">
    <w:pPr>
      <w:pStyle w:val="Piedepgina"/>
      <w:rPr>
        <w:rFonts w:ascii="Times New Roman" w:hAnsi="Times New Roman" w:cs="Times New Roman"/>
        <w:sz w:val="20"/>
      </w:rPr>
    </w:pPr>
    <w:r w:rsidRPr="001B1BF4">
      <w:rPr>
        <w:rFonts w:ascii="Times New Roman" w:hAnsi="Times New Roman" w:cs="Times New Roman"/>
        <w:sz w:val="20"/>
      </w:rPr>
      <w:t>N/A = No ap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EED" w:rsidRDefault="00561EED" w:rsidP="00547737">
      <w:pPr>
        <w:spacing w:after="0" w:line="240" w:lineRule="auto"/>
      </w:pPr>
      <w:r>
        <w:separator/>
      </w:r>
    </w:p>
  </w:footnote>
  <w:footnote w:type="continuationSeparator" w:id="0">
    <w:p w:rsidR="00561EED" w:rsidRDefault="00561EED" w:rsidP="00547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3B2" w:rsidRDefault="000B63B2" w:rsidP="000B63B2">
    <w:pPr>
      <w:pStyle w:val="Encabezado"/>
      <w:rPr>
        <w:rFonts w:ascii="Times New Roman" w:hAnsi="Times New Roman" w:cs="Times New Roman"/>
        <w:noProof/>
        <w:sz w:val="20"/>
        <w:szCs w:val="20"/>
        <w:lang w:eastAsia="es-MX"/>
      </w:rPr>
    </w:pPr>
    <w:r>
      <w:rPr>
        <w:rFonts w:ascii="Agency FB" w:hAnsi="Agency FB"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0C8ABC19" wp14:editId="415EC168">
          <wp:simplePos x="0" y="0"/>
          <wp:positionH relativeFrom="margin">
            <wp:posOffset>5092700</wp:posOffset>
          </wp:positionH>
          <wp:positionV relativeFrom="paragraph">
            <wp:posOffset>-122402</wp:posOffset>
          </wp:positionV>
          <wp:extent cx="1682445" cy="781050"/>
          <wp:effectExtent l="0" t="0" r="0" b="0"/>
          <wp:wrapNone/>
          <wp:docPr id="3" name="Imagen 3" descr="C:\Users\ISC\Google Drive\Foro UniVO 2018\Logos\Logo 5o. Foro UniV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C\Google Drive\Foro UniVO 2018\Logos\Logo 5o. Foro UniVO 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44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63B2" w:rsidRPr="000C2216" w:rsidRDefault="000B63B2" w:rsidP="000B63B2">
    <w:pPr>
      <w:pStyle w:val="Encabezado"/>
      <w:rPr>
        <w:rFonts w:ascii="Times New Roman" w:hAnsi="Times New Roman" w:cs="Times New Roman"/>
        <w:szCs w:val="20"/>
      </w:rPr>
    </w:pPr>
    <w:r w:rsidRPr="000C2216">
      <w:rPr>
        <w:rFonts w:ascii="Times New Roman" w:hAnsi="Times New Roman" w:cs="Times New Roman"/>
        <w:noProof/>
        <w:szCs w:val="20"/>
        <w:lang w:eastAsia="es-MX"/>
      </w:rPr>
      <w:t xml:space="preserve">Instrumento de verificacion del </w:t>
    </w:r>
    <w:r>
      <w:rPr>
        <w:rFonts w:ascii="Times New Roman" w:hAnsi="Times New Roman" w:cs="Times New Roman"/>
        <w:szCs w:val="20"/>
      </w:rPr>
      <w:t>contenido</w:t>
    </w:r>
    <w:r w:rsidRPr="000C2216">
      <w:rPr>
        <w:rFonts w:ascii="Times New Roman" w:hAnsi="Times New Roman" w:cs="Times New Roman"/>
        <w:szCs w:val="20"/>
      </w:rPr>
      <w:t xml:space="preserve"> </w:t>
    </w:r>
    <w:r w:rsidR="00CC0C2B">
      <w:rPr>
        <w:rFonts w:ascii="Times New Roman" w:hAnsi="Times New Roman" w:cs="Times New Roman"/>
        <w:szCs w:val="20"/>
      </w:rPr>
      <w:t>de</w:t>
    </w:r>
    <w:r w:rsidRPr="000C2216">
      <w:rPr>
        <w:rFonts w:ascii="Times New Roman" w:hAnsi="Times New Roman" w:cs="Times New Roman"/>
        <w:szCs w:val="20"/>
      </w:rPr>
      <w:t xml:space="preserve"> </w:t>
    </w:r>
    <w:r w:rsidR="00CC0C2B">
      <w:rPr>
        <w:rFonts w:ascii="Times New Roman" w:hAnsi="Times New Roman" w:cs="Times New Roman"/>
        <w:szCs w:val="20"/>
      </w:rPr>
      <w:t xml:space="preserve">Artículos </w:t>
    </w:r>
    <w:r>
      <w:rPr>
        <w:rFonts w:ascii="Times New Roman" w:hAnsi="Times New Roman" w:cs="Times New Roman"/>
        <w:szCs w:val="20"/>
      </w:rPr>
      <w:t>de Investigación</w:t>
    </w:r>
    <w:r w:rsidRPr="000C2216">
      <w:rPr>
        <w:rFonts w:ascii="Times New Roman" w:hAnsi="Times New Roman" w:cs="Times New Roman"/>
        <w:szCs w:val="20"/>
      </w:rPr>
      <w:t xml:space="preserve"> sometido</w:t>
    </w:r>
    <w:r w:rsidR="00CC0C2B">
      <w:rPr>
        <w:rFonts w:ascii="Times New Roman" w:hAnsi="Times New Roman" w:cs="Times New Roman"/>
        <w:szCs w:val="20"/>
      </w:rPr>
      <w:t>s</w:t>
    </w:r>
    <w:r>
      <w:rPr>
        <w:rFonts w:ascii="Times New Roman" w:hAnsi="Times New Roman" w:cs="Times New Roman"/>
        <w:szCs w:val="20"/>
      </w:rPr>
      <w:t xml:space="preserve"> </w:t>
    </w:r>
    <w:r w:rsidRPr="000C2216">
      <w:rPr>
        <w:rFonts w:ascii="Times New Roman" w:hAnsi="Times New Roman" w:cs="Times New Roman"/>
        <w:szCs w:val="20"/>
      </w:rPr>
      <w:t>al</w:t>
    </w:r>
  </w:p>
  <w:p w:rsidR="000B63B2" w:rsidRPr="000C2216" w:rsidRDefault="000B63B2" w:rsidP="000B63B2">
    <w:pPr>
      <w:pStyle w:val="Encabezado"/>
      <w:pBdr>
        <w:bottom w:val="single" w:sz="18" w:space="1" w:color="CC00CC"/>
      </w:pBdr>
      <w:rPr>
        <w:rFonts w:ascii="Times New Roman" w:hAnsi="Times New Roman" w:cs="Times New Roman"/>
        <w:b/>
        <w:szCs w:val="20"/>
      </w:rPr>
    </w:pPr>
    <w:r w:rsidRPr="000C2216">
      <w:rPr>
        <w:rFonts w:ascii="Times New Roman" w:hAnsi="Times New Roman" w:cs="Times New Roman"/>
        <w:b/>
        <w:szCs w:val="20"/>
      </w:rPr>
      <w:t>5o. Foro UniVO. Conocimiento en Red 2018</w:t>
    </w:r>
  </w:p>
  <w:p w:rsidR="00547737" w:rsidRPr="000B63B2" w:rsidRDefault="000B63B2" w:rsidP="000B63B2">
    <w:pPr>
      <w:pStyle w:val="Encabezado"/>
      <w:pBdr>
        <w:bottom w:val="single" w:sz="18" w:space="1" w:color="CC00CC"/>
      </w:pBdr>
      <w:rPr>
        <w:rFonts w:ascii="Times New Roman" w:hAnsi="Times New Roman" w:cs="Times New Roman"/>
        <w:szCs w:val="20"/>
      </w:rPr>
    </w:pPr>
    <w:r w:rsidRPr="000C2216">
      <w:rPr>
        <w:rFonts w:ascii="Times New Roman" w:hAnsi="Times New Roman" w:cs="Times New Roman"/>
        <w:szCs w:val="20"/>
      </w:rPr>
      <w:t>Orizaba, Veracruz, Méxic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C00FC"/>
    <w:multiLevelType w:val="hybridMultilevel"/>
    <w:tmpl w:val="BEAC40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37"/>
    <w:rsid w:val="000300CF"/>
    <w:rsid w:val="00083010"/>
    <w:rsid w:val="00093705"/>
    <w:rsid w:val="00094C1C"/>
    <w:rsid w:val="000A53CA"/>
    <w:rsid w:val="000B5CAB"/>
    <w:rsid w:val="000B63B2"/>
    <w:rsid w:val="00105191"/>
    <w:rsid w:val="00154C21"/>
    <w:rsid w:val="00163B01"/>
    <w:rsid w:val="0018118E"/>
    <w:rsid w:val="00184CAC"/>
    <w:rsid w:val="001B1BF4"/>
    <w:rsid w:val="001C41B3"/>
    <w:rsid w:val="0020304E"/>
    <w:rsid w:val="00204AF3"/>
    <w:rsid w:val="00210FD8"/>
    <w:rsid w:val="00212C54"/>
    <w:rsid w:val="00230DDD"/>
    <w:rsid w:val="0026175E"/>
    <w:rsid w:val="002967FC"/>
    <w:rsid w:val="002A4B33"/>
    <w:rsid w:val="002E2D36"/>
    <w:rsid w:val="002F4055"/>
    <w:rsid w:val="00300D9F"/>
    <w:rsid w:val="00312388"/>
    <w:rsid w:val="0031541C"/>
    <w:rsid w:val="0033669C"/>
    <w:rsid w:val="003469D2"/>
    <w:rsid w:val="00360A01"/>
    <w:rsid w:val="00374AAB"/>
    <w:rsid w:val="00386858"/>
    <w:rsid w:val="003A3C0C"/>
    <w:rsid w:val="003D079E"/>
    <w:rsid w:val="00403CE1"/>
    <w:rsid w:val="00432A86"/>
    <w:rsid w:val="004478F3"/>
    <w:rsid w:val="00482073"/>
    <w:rsid w:val="004923A3"/>
    <w:rsid w:val="004941AB"/>
    <w:rsid w:val="0049548E"/>
    <w:rsid w:val="004A0B06"/>
    <w:rsid w:val="00530B98"/>
    <w:rsid w:val="00546A3A"/>
    <w:rsid w:val="00547737"/>
    <w:rsid w:val="0055666B"/>
    <w:rsid w:val="00561EED"/>
    <w:rsid w:val="005917A6"/>
    <w:rsid w:val="005A5809"/>
    <w:rsid w:val="005E0774"/>
    <w:rsid w:val="005F1754"/>
    <w:rsid w:val="00600CF9"/>
    <w:rsid w:val="00606609"/>
    <w:rsid w:val="00622797"/>
    <w:rsid w:val="00622C9E"/>
    <w:rsid w:val="006545CF"/>
    <w:rsid w:val="00656C26"/>
    <w:rsid w:val="0067449B"/>
    <w:rsid w:val="006A715E"/>
    <w:rsid w:val="006C1ED7"/>
    <w:rsid w:val="006F6009"/>
    <w:rsid w:val="00701CA8"/>
    <w:rsid w:val="007060E4"/>
    <w:rsid w:val="00715A9A"/>
    <w:rsid w:val="007204A6"/>
    <w:rsid w:val="007450A2"/>
    <w:rsid w:val="00781282"/>
    <w:rsid w:val="007926B0"/>
    <w:rsid w:val="007E0AF8"/>
    <w:rsid w:val="007E294A"/>
    <w:rsid w:val="00806FE7"/>
    <w:rsid w:val="00810798"/>
    <w:rsid w:val="0082538C"/>
    <w:rsid w:val="008778EF"/>
    <w:rsid w:val="0089136C"/>
    <w:rsid w:val="00892184"/>
    <w:rsid w:val="008B5CF2"/>
    <w:rsid w:val="008E123E"/>
    <w:rsid w:val="0091064C"/>
    <w:rsid w:val="009178EC"/>
    <w:rsid w:val="00926671"/>
    <w:rsid w:val="00926B01"/>
    <w:rsid w:val="0093550B"/>
    <w:rsid w:val="00961F7C"/>
    <w:rsid w:val="009A58BD"/>
    <w:rsid w:val="009B4F41"/>
    <w:rsid w:val="009E0B6D"/>
    <w:rsid w:val="009F7425"/>
    <w:rsid w:val="009F7C4B"/>
    <w:rsid w:val="00A36698"/>
    <w:rsid w:val="00A47BB3"/>
    <w:rsid w:val="00A57B55"/>
    <w:rsid w:val="00A67143"/>
    <w:rsid w:val="00A950E0"/>
    <w:rsid w:val="00AA25FA"/>
    <w:rsid w:val="00AB6B02"/>
    <w:rsid w:val="00AC7AC0"/>
    <w:rsid w:val="00AD4B0A"/>
    <w:rsid w:val="00AE5955"/>
    <w:rsid w:val="00B638BC"/>
    <w:rsid w:val="00B71D24"/>
    <w:rsid w:val="00BA2968"/>
    <w:rsid w:val="00BC657C"/>
    <w:rsid w:val="00BD501A"/>
    <w:rsid w:val="00BE01C6"/>
    <w:rsid w:val="00C253A5"/>
    <w:rsid w:val="00C86C5D"/>
    <w:rsid w:val="00CC0C2B"/>
    <w:rsid w:val="00CC4B14"/>
    <w:rsid w:val="00CD3BF1"/>
    <w:rsid w:val="00CE0EF2"/>
    <w:rsid w:val="00CF7FD2"/>
    <w:rsid w:val="00D23C43"/>
    <w:rsid w:val="00D26A2B"/>
    <w:rsid w:val="00D31A36"/>
    <w:rsid w:val="00D45407"/>
    <w:rsid w:val="00D762B7"/>
    <w:rsid w:val="00D87F97"/>
    <w:rsid w:val="00D90045"/>
    <w:rsid w:val="00DF72AC"/>
    <w:rsid w:val="00E02DF3"/>
    <w:rsid w:val="00E75179"/>
    <w:rsid w:val="00EA37F8"/>
    <w:rsid w:val="00EC119E"/>
    <w:rsid w:val="00ED5389"/>
    <w:rsid w:val="00F07164"/>
    <w:rsid w:val="00F260DC"/>
    <w:rsid w:val="00F34EAB"/>
    <w:rsid w:val="00F35A98"/>
    <w:rsid w:val="00F5196D"/>
    <w:rsid w:val="00F7058E"/>
    <w:rsid w:val="00F81C44"/>
    <w:rsid w:val="00F8795F"/>
    <w:rsid w:val="00FB76B7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59F44"/>
  <w15:chartTrackingRefBased/>
  <w15:docId w15:val="{1437E942-5B6B-47F8-9112-87A085AB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7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37"/>
  </w:style>
  <w:style w:type="paragraph" w:styleId="Piedepgina">
    <w:name w:val="footer"/>
    <w:basedOn w:val="Normal"/>
    <w:link w:val="PiedepginaCar"/>
    <w:uiPriority w:val="99"/>
    <w:unhideWhenUsed/>
    <w:rsid w:val="00547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37"/>
  </w:style>
  <w:style w:type="paragraph" w:styleId="Prrafodelista">
    <w:name w:val="List Paragraph"/>
    <w:basedOn w:val="Normal"/>
    <w:uiPriority w:val="34"/>
    <w:qFormat/>
    <w:rsid w:val="0031541C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2F40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4EA7-215C-4E56-A988-79F1EB44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o UniVO 2015</dc:creator>
  <cp:keywords/>
  <dc:description/>
  <cp:lastModifiedBy>Foro UniVO 2018</cp:lastModifiedBy>
  <cp:revision>68</cp:revision>
  <dcterms:created xsi:type="dcterms:W3CDTF">2015-10-20T16:18:00Z</dcterms:created>
  <dcterms:modified xsi:type="dcterms:W3CDTF">2018-05-11T13:47:00Z</dcterms:modified>
</cp:coreProperties>
</file>